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HERMAL ANALYSIS:THEORY AND PRACTICE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HERMAL ANALYSI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53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DIFFERENTIAL THERMAL ANALYSI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